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838E" w14:textId="60D10F57" w:rsidR="004C5385" w:rsidRDefault="00E4186A" w:rsidP="008E45E3">
      <w:pPr>
        <w:tabs>
          <w:tab w:val="left" w:pos="5040"/>
          <w:tab w:val="left" w:pos="16074"/>
        </w:tabs>
        <w:rPr>
          <w:noProof/>
        </w:rPr>
      </w:pPr>
      <w:r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5F9F6453">
                <wp:simplePos x="0" y="0"/>
                <wp:positionH relativeFrom="column">
                  <wp:posOffset>9410700</wp:posOffset>
                </wp:positionH>
                <wp:positionV relativeFrom="paragraph">
                  <wp:posOffset>635</wp:posOffset>
                </wp:positionV>
                <wp:extent cx="2162175" cy="254254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4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1F31" w14:textId="528EC24E" w:rsidR="00E4186A" w:rsidRPr="00E4186A" w:rsidRDefault="00E4186A" w:rsidP="00E4186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E4186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＜別冊付録＞</w:t>
                            </w:r>
                          </w:p>
                          <w:p w14:paraId="349DF201" w14:textId="550B22AD" w:rsidR="00193783" w:rsidRDefault="00193783" w:rsidP="00193783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毎年好評の</w:t>
                            </w:r>
                          </w:p>
                          <w:p w14:paraId="5031C8C7" w14:textId="5DE7BDD8" w:rsidR="00193783" w:rsidRDefault="004F0C02" w:rsidP="00193783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「</w:t>
                            </w:r>
                            <w:r w:rsidR="00193783"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家庭菜園カレンダー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575D093B" w14:textId="794980C6" w:rsidR="00193783" w:rsidRDefault="00507AB1" w:rsidP="00193783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定番野菜26種類の月別栽培カレンダーや二十四節気の紹介、各月にするべき農作業のチェックリストなど、</w:t>
                            </w:r>
                          </w:p>
                          <w:p w14:paraId="4EDF7432" w14:textId="2516441F" w:rsidR="00507AB1" w:rsidRPr="00AD1370" w:rsidRDefault="00E4186A" w:rsidP="00193783">
                            <w:pPr>
                              <w:rPr>
                                <w:rFonts w:ascii="BIZ UDP明朝 Medium" w:eastAsia="BIZ UDP明朝 Medium" w:hAnsi="BIZ UDP明朝 Medium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役立つ情報が盛りだくさんです♪</w:t>
                            </w:r>
                          </w:p>
                          <w:p w14:paraId="0C79097A" w14:textId="77777777" w:rsidR="00336F0B" w:rsidRPr="00336F0B" w:rsidRDefault="00336F0B" w:rsidP="008C1DE6">
                            <w:pPr>
                              <w:rPr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</w:p>
                          <w:p w14:paraId="2A815E0E" w14:textId="77777777" w:rsidR="00336F0B" w:rsidRPr="00820929" w:rsidRDefault="00336F0B" w:rsidP="008C1DE6">
                            <w:pPr>
                              <w:rPr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7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7" o:spid="_x0000_s1026" type="#_x0000_t202" style="position:absolute;left:0;text-align:left;margin-left:741pt;margin-top:.05pt;width:170.25pt;height:2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" filled="f" stroked="f" strokeweight=".5pt">
                <v:textbox>
                  <w:txbxContent>
                    <w:p w14:paraId="273E1F31" w14:textId="528EC24E" w:rsidR="00E4186A" w:rsidRPr="00E4186A" w:rsidRDefault="00E4186A" w:rsidP="00E4186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E4186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＜別冊付録＞</w:t>
                      </w:r>
                    </w:p>
                    <w:p w14:paraId="349DF201" w14:textId="550B22AD" w:rsidR="00193783" w:rsidRDefault="00193783" w:rsidP="00193783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毎年好評の</w:t>
                      </w:r>
                    </w:p>
                    <w:p w14:paraId="5031C8C7" w14:textId="5DE7BDD8" w:rsidR="00193783" w:rsidRDefault="004F0C02" w:rsidP="00193783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「</w:t>
                      </w:r>
                      <w:r w:rsidR="00193783"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家庭菜園カレンダー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」</w:t>
                      </w:r>
                    </w:p>
                    <w:p w14:paraId="575D093B" w14:textId="794980C6" w:rsidR="00193783" w:rsidRDefault="00507AB1" w:rsidP="00193783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定番野菜26種類の月別栽培カレンダーや二十四節気の紹介、各月にするべき農作業のチェックリストなど、</w:t>
                      </w:r>
                    </w:p>
                    <w:p w14:paraId="4EDF7432" w14:textId="2516441F" w:rsidR="00507AB1" w:rsidRPr="00AD1370" w:rsidRDefault="00E4186A" w:rsidP="00193783">
                      <w:pPr>
                        <w:rPr>
                          <w:rFonts w:ascii="BIZ UDP明朝 Medium" w:eastAsia="BIZ UDP明朝 Medium" w:hAnsi="BIZ UDP明朝 Medium"/>
                          <w:color w:val="C45911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C45911" w:themeColor="accent2" w:themeShade="BF"/>
                          <w:sz w:val="26"/>
                          <w:szCs w:val="26"/>
                        </w:rPr>
                        <w:t>役立つ情報が盛りだくさんです♪</w:t>
                      </w:r>
                    </w:p>
                    <w:p w14:paraId="0C79097A" w14:textId="77777777" w:rsidR="00336F0B" w:rsidRPr="00336F0B" w:rsidRDefault="00336F0B" w:rsidP="008C1DE6">
                      <w:pPr>
                        <w:rPr>
                          <w:color w:val="BF8F00" w:themeColor="accent4" w:themeShade="BF"/>
                          <w:sz w:val="26"/>
                          <w:szCs w:val="26"/>
                        </w:rPr>
                      </w:pPr>
                    </w:p>
                    <w:p w14:paraId="2A815E0E" w14:textId="77777777" w:rsidR="00336F0B" w:rsidRPr="00820929" w:rsidRDefault="00336F0B" w:rsidP="008C1DE6">
                      <w:pPr>
                        <w:rPr>
                          <w:color w:val="BF8F00" w:themeColor="accent4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38A49126">
                <wp:simplePos x="0" y="0"/>
                <wp:positionH relativeFrom="margin">
                  <wp:posOffset>232410</wp:posOffset>
                </wp:positionH>
                <wp:positionV relativeFrom="paragraph">
                  <wp:posOffset>22860</wp:posOffset>
                </wp:positionV>
                <wp:extent cx="3467100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1CDB5"/>
                        </a:solidFill>
                        <a:ln w="38100">
                          <a:solidFill>
                            <a:srgbClr val="DA0077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EB90B" w14:textId="55CDA999" w:rsidR="00F45F4E" w:rsidRPr="00C0671F" w:rsidRDefault="00C0671F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DA0077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DA0077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４</w:t>
                            </w:r>
                            <w:r w:rsidR="00446026" w:rsidRPr="00C0671F">
                              <w:rPr>
                                <w:rFonts w:ascii="HGP創英角ﾎﾟｯﾌﾟ体" w:eastAsia="HGP創英角ﾎﾟｯﾌﾟ体" w:hAnsi="HGP創英角ﾎﾟｯﾌﾟ体" w:hint="eastAsia"/>
                                <w:color w:val="DA0077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7" style="position:absolute;left:0;text-align:left;margin-left:18.3pt;margin-top:1.8pt;width:273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" fillcolor="#e1cdb5" strokecolor="#da0077" strokeweight="3pt">
                <v:textbox inset="5.85pt,.7pt,5.85pt,.7pt">
                  <w:txbxContent>
                    <w:p w14:paraId="7ADEB90B" w14:textId="55CDA999" w:rsidR="00F45F4E" w:rsidRPr="00C0671F" w:rsidRDefault="00C0671F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DA0077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DA0077"/>
                          <w:spacing w:val="20"/>
                          <w:kern w:val="0"/>
                          <w:sz w:val="56"/>
                          <w:szCs w:val="56"/>
                        </w:rPr>
                        <w:t>４</w:t>
                      </w:r>
                      <w:r w:rsidR="00446026" w:rsidRPr="00C0671F">
                        <w:rPr>
                          <w:rFonts w:ascii="HGP創英角ﾎﾟｯﾌﾟ体" w:eastAsia="HGP創英角ﾎﾟｯﾌﾟ体" w:hAnsi="HGP創英角ﾎﾟｯﾌﾟ体" w:hint="eastAsia"/>
                          <w:color w:val="DA0077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5BCA">
        <w:rPr>
          <w:noProof/>
          <w:color w:val="FF9933"/>
        </w:rPr>
        <w:drawing>
          <wp:anchor distT="0" distB="0" distL="114300" distR="114300" simplePos="0" relativeHeight="251700224" behindDoc="0" locked="0" layoutInCell="1" allowOverlap="1" wp14:anchorId="10450D81" wp14:editId="488C0D50">
            <wp:simplePos x="0" y="0"/>
            <wp:positionH relativeFrom="column">
              <wp:posOffset>7347585</wp:posOffset>
            </wp:positionH>
            <wp:positionV relativeFrom="paragraph">
              <wp:posOffset>42072</wp:posOffset>
            </wp:positionV>
            <wp:extent cx="1782978" cy="2425506"/>
            <wp:effectExtent l="0" t="0" r="8255" b="0"/>
            <wp:wrapNone/>
            <wp:docPr id="987832222" name="図 54" descr="工場, 花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222" name="図 54" descr="工場, 花 が含まれている画像&#10;&#10;AI 生成コンテンツは誤りを含む可能性があります。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78" cy="242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71F">
        <w:rPr>
          <w:noProof/>
        </w:rPr>
        <w:drawing>
          <wp:anchor distT="0" distB="0" distL="114300" distR="114300" simplePos="0" relativeHeight="251693056" behindDoc="0" locked="0" layoutInCell="1" allowOverlap="1" wp14:anchorId="3D718A6F" wp14:editId="6AD399BA">
            <wp:simplePos x="0" y="0"/>
            <wp:positionH relativeFrom="column">
              <wp:posOffset>4743450</wp:posOffset>
            </wp:positionH>
            <wp:positionV relativeFrom="paragraph">
              <wp:posOffset>9525</wp:posOffset>
            </wp:positionV>
            <wp:extent cx="1866900" cy="2524726"/>
            <wp:effectExtent l="0" t="0" r="0" b="9525"/>
            <wp:wrapNone/>
            <wp:docPr id="527177959" name="図 50" descr="黒いシャツを着ている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7959" name="図 50" descr="黒いシャツを着ている男性&#10;&#10;AI 生成コンテンツは誤りを含む可能性があります。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2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0C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36DB27EA">
                <wp:simplePos x="0" y="0"/>
                <wp:positionH relativeFrom="column">
                  <wp:posOffset>9359798</wp:posOffset>
                </wp:positionH>
                <wp:positionV relativeFrom="paragraph">
                  <wp:posOffset>-3658</wp:posOffset>
                </wp:positionV>
                <wp:extent cx="4799076" cy="2523490"/>
                <wp:effectExtent l="19050" t="19050" r="2095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076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8" style="position:absolute;left:0;text-align:left;margin-left:737pt;margin-top:-.3pt;width:377.9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" fillcolor="#ff9" strokecolor="#2e74b5 [2408]" strokeweight="3pt">
                <v:fill opacity="4626f"/>
                <v:textbox>
                  <w:txbxContent>
                    <w:p w14:paraId="6C924D91" w14:textId="2EE9DE2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70C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75C93B8C">
                <wp:simplePos x="0" y="0"/>
                <wp:positionH relativeFrom="column">
                  <wp:posOffset>7274966</wp:posOffset>
                </wp:positionH>
                <wp:positionV relativeFrom="paragraph">
                  <wp:posOffset>-3658</wp:posOffset>
                </wp:positionV>
                <wp:extent cx="1916583" cy="2524125"/>
                <wp:effectExtent l="19050" t="19050" r="2667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1E1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9" style="position:absolute;left:0;text-align:left;margin-left:572.85pt;margin-top:-.3pt;width:150.9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" fillcolor="yellow" strokecolor="#f1e100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D0E0B5" w14:textId="2582C5F9" w:rsidR="00173E4C" w:rsidRDefault="00E4186A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  <w:color w:val="D99594"/>
        </w:rPr>
        <w:drawing>
          <wp:anchor distT="0" distB="0" distL="114300" distR="114300" simplePos="0" relativeHeight="251694080" behindDoc="0" locked="0" layoutInCell="1" allowOverlap="1" wp14:anchorId="0932B1D8" wp14:editId="0CF3E41C">
            <wp:simplePos x="0" y="0"/>
            <wp:positionH relativeFrom="column">
              <wp:posOffset>11652250</wp:posOffset>
            </wp:positionH>
            <wp:positionV relativeFrom="paragraph">
              <wp:posOffset>271780</wp:posOffset>
            </wp:positionV>
            <wp:extent cx="2331424" cy="1650332"/>
            <wp:effectExtent l="114300" t="171450" r="126365" b="179070"/>
            <wp:wrapNone/>
            <wp:docPr id="613922623" name="図 51" descr="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2623" name="図 51" descr="マップ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825">
                      <a:off x="0" y="0"/>
                      <a:ext cx="2331424" cy="165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62D3867A">
                <wp:simplePos x="0" y="0"/>
                <wp:positionH relativeFrom="column">
                  <wp:posOffset>3971925</wp:posOffset>
                </wp:positionH>
                <wp:positionV relativeFrom="paragraph">
                  <wp:posOffset>209550</wp:posOffset>
                </wp:positionV>
                <wp:extent cx="552450" cy="1514475"/>
                <wp:effectExtent l="19050" t="19050" r="209550" b="28575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14475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rgbClr val="E1CDB5"/>
                        </a:solidFill>
                        <a:ln w="28575">
                          <a:solidFill>
                            <a:srgbClr val="DA00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0" type="#_x0000_t61" style="position:absolute;left:0;text-align:left;margin-left:312.75pt;margin-top:16.5pt;width:43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" adj="28118,12620" fillcolor="#e1cdb5" strokecolor="#da0077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5E18F324">
                <wp:simplePos x="0" y="0"/>
                <wp:positionH relativeFrom="column">
                  <wp:posOffset>3971925</wp:posOffset>
                </wp:positionH>
                <wp:positionV relativeFrom="paragraph">
                  <wp:posOffset>257175</wp:posOffset>
                </wp:positionV>
                <wp:extent cx="596900" cy="1838325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C11847F" w:rsidR="006A5E9E" w:rsidRPr="004C4FCF" w:rsidRDefault="006A5E9E" w:rsidP="004C4FCF">
                            <w:pPr>
                              <w:spacing w:line="320" w:lineRule="exact"/>
                              <w:ind w:firstLineChars="150" w:firstLine="422"/>
                              <w:rPr>
                                <w:b/>
                                <w:color w:val="DA0077"/>
                                <w:sz w:val="28"/>
                              </w:rPr>
                            </w:pPr>
                            <w:r w:rsidRPr="004C4FCF">
                              <w:rPr>
                                <w:rFonts w:hint="eastAsia"/>
                                <w:b/>
                                <w:color w:val="DA0077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73EEC384" w:rsidR="006A5E9E" w:rsidRPr="00A32DCC" w:rsidRDefault="004C4FCF" w:rsidP="00FC6153">
                            <w:pPr>
                              <w:spacing w:line="320" w:lineRule="exact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DA0077"/>
                                <w:sz w:val="32"/>
                              </w:rPr>
                              <w:t>工藤阿須加</w:t>
                            </w:r>
                            <w:r w:rsidR="006A5E9E" w:rsidRPr="004C4FCF">
                              <w:rPr>
                                <w:rFonts w:hint="eastAsia"/>
                                <w:color w:val="DA0077"/>
                                <w:sz w:val="24"/>
                                <w:szCs w:val="20"/>
                              </w:rPr>
                              <w:t>さん</w:t>
                            </w:r>
                            <w:r w:rsidR="006A5E9E" w:rsidRPr="00A32DCC">
                              <w:rPr>
                                <w:rFonts w:hint="eastAsia"/>
                                <w:color w:val="C0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1" type="#_x0000_t202" style="position:absolute;left:0;text-align:left;margin-left:312.75pt;margin-top:20.25pt;width:47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59C28D76" w14:textId="6C11847F" w:rsidR="006A5E9E" w:rsidRPr="004C4FCF" w:rsidRDefault="006A5E9E" w:rsidP="004C4FCF">
                      <w:pPr>
                        <w:spacing w:line="320" w:lineRule="exact"/>
                        <w:ind w:firstLineChars="150" w:firstLine="422"/>
                        <w:rPr>
                          <w:b/>
                          <w:color w:val="DA0077"/>
                          <w:sz w:val="28"/>
                        </w:rPr>
                      </w:pPr>
                      <w:r w:rsidRPr="004C4FCF">
                        <w:rPr>
                          <w:rFonts w:hint="eastAsia"/>
                          <w:b/>
                          <w:color w:val="DA0077"/>
                          <w:sz w:val="28"/>
                        </w:rPr>
                        <w:t>表紙の人</w:t>
                      </w:r>
                    </w:p>
                    <w:p w14:paraId="34E220DC" w14:textId="73EEC384" w:rsidR="006A5E9E" w:rsidRPr="00A32DCC" w:rsidRDefault="004C4FCF" w:rsidP="00FC6153">
                      <w:pPr>
                        <w:spacing w:line="320" w:lineRule="exact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hint="eastAsia"/>
                          <w:color w:val="DA0077"/>
                          <w:sz w:val="32"/>
                        </w:rPr>
                        <w:t>工藤阿須加</w:t>
                      </w:r>
                      <w:r w:rsidR="006A5E9E" w:rsidRPr="004C4FCF">
                        <w:rPr>
                          <w:rFonts w:hint="eastAsia"/>
                          <w:color w:val="DA0077"/>
                          <w:sz w:val="24"/>
                          <w:szCs w:val="20"/>
                        </w:rPr>
                        <w:t>さん</w:t>
                      </w:r>
                      <w:r w:rsidR="006A5E9E" w:rsidRPr="00A32DCC">
                        <w:rPr>
                          <w:rFonts w:hint="eastAsia"/>
                          <w:color w:val="C0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5EF674A2" w:rsidR="0013026B" w:rsidRDefault="004C4FCF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6E692F41" wp14:editId="4591FF17">
            <wp:simplePos x="0" y="0"/>
            <wp:positionH relativeFrom="column">
              <wp:posOffset>190500</wp:posOffset>
            </wp:positionH>
            <wp:positionV relativeFrom="paragraph">
              <wp:posOffset>171450</wp:posOffset>
            </wp:positionV>
            <wp:extent cx="3565231" cy="1704340"/>
            <wp:effectExtent l="0" t="0" r="0" b="0"/>
            <wp:wrapNone/>
            <wp:docPr id="1846786224" name="図 53" descr="挿絵, 抽象, 記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6224" name="図 53" descr="挿絵, 抽象, 記号 が含まれている画像&#10;&#10;AI 生成コンテンツは誤りを含む可能性があります。"/>
                    <pic:cNvPicPr/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1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688C68DE" w:rsidR="00725503" w:rsidRDefault="00725503" w:rsidP="00725503">
      <w:pPr>
        <w:tabs>
          <w:tab w:val="left" w:pos="12052"/>
          <w:tab w:val="left" w:pos="19848"/>
        </w:tabs>
      </w:pPr>
    </w:p>
    <w:p w14:paraId="197FE80B" w14:textId="20DDD9B0" w:rsidR="00725503" w:rsidRDefault="00725503" w:rsidP="00725503">
      <w:pPr>
        <w:tabs>
          <w:tab w:val="left" w:pos="12052"/>
          <w:tab w:val="left" w:pos="19848"/>
        </w:tabs>
      </w:pPr>
    </w:p>
    <w:p w14:paraId="1F5F8CAE" w14:textId="15BB727E" w:rsidR="00725503" w:rsidRDefault="00725503" w:rsidP="00725503">
      <w:pPr>
        <w:tabs>
          <w:tab w:val="left" w:pos="12052"/>
          <w:tab w:val="left" w:pos="19848"/>
        </w:tabs>
      </w:pPr>
    </w:p>
    <w:p w14:paraId="68842053" w14:textId="2065B559" w:rsidR="00725503" w:rsidRDefault="00725503" w:rsidP="00725503">
      <w:pPr>
        <w:tabs>
          <w:tab w:val="left" w:pos="12052"/>
          <w:tab w:val="left" w:pos="19848"/>
        </w:tabs>
      </w:pPr>
    </w:p>
    <w:p w14:paraId="3086FC15" w14:textId="4F467850" w:rsidR="00725503" w:rsidRDefault="00555848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F02FA" wp14:editId="715443D4">
                <wp:simplePos x="0" y="0"/>
                <wp:positionH relativeFrom="column">
                  <wp:posOffset>7193915</wp:posOffset>
                </wp:positionH>
                <wp:positionV relativeFrom="paragraph">
                  <wp:posOffset>109855</wp:posOffset>
                </wp:positionV>
                <wp:extent cx="1223963" cy="334327"/>
                <wp:effectExtent l="0" t="0" r="0" b="0"/>
                <wp:wrapNone/>
                <wp:docPr id="1155849302" name="テキスト ボックス 115584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66014" w14:textId="553C68E6" w:rsidR="00555848" w:rsidRPr="00555848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P69～75</w:t>
                            </w:r>
                            <w:r w:rsidRPr="00555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02FA" id="テキスト ボックス 1155849302" o:spid="_x0000_s1032" type="#_x0000_t202" style="position:absolute;left:0;text-align:left;margin-left:566.45pt;margin-top:8.65pt;width:96.4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5dGwIAADMEAAAOAAAAZHJzL2Uyb0RvYy54bWysU11v2yAUfZ+0/4B4X+zYa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" filled="f" stroked="f" strokeweight=".5pt">
                <v:textbox>
                  <w:txbxContent>
                    <w:p w14:paraId="4D966014" w14:textId="553C68E6" w:rsidR="00555848" w:rsidRPr="00555848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5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P69～75</w:t>
                      </w:r>
                      <w:r w:rsidRPr="0055584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361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99BA9" wp14:editId="32111768">
                <wp:simplePos x="0" y="0"/>
                <wp:positionH relativeFrom="column">
                  <wp:posOffset>8090535</wp:posOffset>
                </wp:positionH>
                <wp:positionV relativeFrom="paragraph">
                  <wp:posOffset>140970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01B54E20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259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20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3" type="#_x0000_t202" style="position:absolute;left:0;text-align:left;margin-left:637.05pt;margin-top:11.1pt;width:101.25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" filled="f" stroked="f" strokeweight=".5pt">
                <v:textbox>
                  <w:txbxContent>
                    <w:p w14:paraId="31FC671C" w14:textId="01B54E20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D0735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259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</w:t>
                      </w:r>
                      <w:r w:rsidR="00820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5EF15" wp14:editId="015931A8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4" type="#_x0000_t202" style="position:absolute;left:0;text-align:left;margin-left:1026.3pt;margin-top:10pt;width:101.2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2A1261EA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7298693C" w:rsidR="005B65F5" w:rsidRPr="00EA2DD4" w:rsidRDefault="002E56C8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0810B53D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5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40BB4A97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121A" id="正方形/長方形 4" o:spid="_x0000_s1026" style="position:absolute;left:0;text-align:left;margin-left:889pt;margin-top:15pt;width:226.1pt;height:183.25pt;z-index:252208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" fillcolor="#deebf7" strokecolor="#823b0b [1605]" strokeweight="3pt">
                <v:fill opacity="19789f"/>
                <w10:wrap anchorx="margin"/>
              </v:rect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593D26E4">
                <wp:simplePos x="0" y="0"/>
                <wp:positionH relativeFrom="column">
                  <wp:posOffset>7207250</wp:posOffset>
                </wp:positionH>
                <wp:positionV relativeFrom="paragraph">
                  <wp:posOffset>190500</wp:posOffset>
                </wp:positionV>
                <wp:extent cx="3733800" cy="323850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4F918" id="AutoShape 2608" o:spid="_x0000_s1026" style="position:absolute;left:0;text-align:left;margin-left:567.5pt;margin-top:15pt;width:294pt;height:2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EE15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75DE006C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541770" cy="3914775"/>
                <wp:effectExtent l="19050" t="19050" r="304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77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5243BD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DB743" w14:textId="5577298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6" style="position:absolute;left:0;text-align:left;margin-left:7pt;margin-top:15pt;width:515.1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" fillcolor="#fbe4d5 [661]" strokecolor="#5243bd" strokeweight="5pt">
                <v:fill opacity="32639f"/>
                <v:stroke linestyle="thickThin"/>
                <v:textbox inset="5.85pt,1.55mm,5.85pt,.7pt">
                  <w:txbxContent>
                    <w:p w14:paraId="252DB743" w14:textId="5577298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087BCABE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7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4FEBBEB" w:rsidR="005B65F5" w:rsidRPr="005B65F5" w:rsidRDefault="00A65BCA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9806C1" wp14:editId="7E1D4FF9">
            <wp:simplePos x="0" y="0"/>
            <wp:positionH relativeFrom="column">
              <wp:posOffset>3423285</wp:posOffset>
            </wp:positionH>
            <wp:positionV relativeFrom="paragraph">
              <wp:posOffset>148590</wp:posOffset>
            </wp:positionV>
            <wp:extent cx="2602230" cy="3496310"/>
            <wp:effectExtent l="0" t="0" r="7620" b="8890"/>
            <wp:wrapNone/>
            <wp:docPr id="1582078949" name="図 5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78949" name="図 50" descr="テキスト&#10;&#10;AI 生成コンテンツは誤りを含む可能性があります。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4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697152" behindDoc="0" locked="0" layoutInCell="1" allowOverlap="1" wp14:anchorId="11964D5A" wp14:editId="4A5D734E">
            <wp:simplePos x="0" y="0"/>
            <wp:positionH relativeFrom="column">
              <wp:posOffset>878405</wp:posOffset>
            </wp:positionH>
            <wp:positionV relativeFrom="paragraph">
              <wp:posOffset>148856</wp:posOffset>
            </wp:positionV>
            <wp:extent cx="2570222" cy="3496310"/>
            <wp:effectExtent l="0" t="0" r="1905" b="8890"/>
            <wp:wrapNone/>
            <wp:docPr id="304210425" name="図 51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0425" name="図 51" descr="テキスト が含まれている画像&#10;&#10;AI 生成コンテンツは誤りを含む可能性があります。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22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19996C04">
                <wp:simplePos x="0" y="0"/>
                <wp:positionH relativeFrom="column">
                  <wp:posOffset>7214870</wp:posOffset>
                </wp:positionH>
                <wp:positionV relativeFrom="paragraph">
                  <wp:posOffset>10795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74BE8803" w:rsidR="00A81B12" w:rsidRPr="00010E5B" w:rsidRDefault="00A81B12" w:rsidP="00E542B6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010E5B"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  <w:t>!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第</w:t>
                            </w:r>
                            <w:r w:rsidR="007A6401"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８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3DCD658C" w14:textId="0584FB4B" w:rsidR="00BB5081" w:rsidRPr="00010E5B" w:rsidRDefault="007A6401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 w:rsidRPr="00010E5B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牛肉　ブラジルが</w:t>
                            </w:r>
                          </w:p>
                          <w:p w14:paraId="4974BF65" w14:textId="5310C1DF" w:rsidR="007A6401" w:rsidRPr="00010E5B" w:rsidRDefault="007A6401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 w:rsidRPr="00010E5B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世界の生産量のトップ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8" type="#_x0000_t202" style="position:absolute;left:0;text-align:left;margin-left:568.1pt;margin-top:8.5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" filled="f" stroked="f" strokeweight=".5pt">
                <v:textbox>
                  <w:txbxContent>
                    <w:p w14:paraId="7DF184CD" w14:textId="74BE8803" w:rsidR="00A81B12" w:rsidRPr="00010E5B" w:rsidRDefault="00A81B12" w:rsidP="00E542B6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</w:pP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ひと目でわかる</w:t>
                      </w:r>
                      <w:r w:rsidRPr="00010E5B"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  <w:t>!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 xml:space="preserve">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32"/>
                          <w:szCs w:val="32"/>
                        </w:rPr>
                        <w:t xml:space="preserve">食と農のいま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第</w:t>
                      </w:r>
                      <w:r w:rsidR="007A6401"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８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回</w:t>
                      </w:r>
                    </w:p>
                    <w:p w14:paraId="3DCD658C" w14:textId="0584FB4B" w:rsidR="00BB5081" w:rsidRPr="00010E5B" w:rsidRDefault="007A6401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 w:rsidRPr="00010E5B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牛肉　ブラジルが</w:t>
                      </w:r>
                    </w:p>
                    <w:p w14:paraId="4974BF65" w14:textId="5310C1DF" w:rsidR="007A6401" w:rsidRPr="00010E5B" w:rsidRDefault="007A6401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 w:rsidRPr="00010E5B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世界の生産量のトップに</w:t>
                      </w:r>
                    </w:p>
                  </w:txbxContent>
                </v:textbox>
              </v:shape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76482FC4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1EE9C554" w:rsidR="00411024" w:rsidRDefault="00411024" w:rsidP="00122956">
      <w:pPr>
        <w:tabs>
          <w:tab w:val="left" w:pos="17895"/>
        </w:tabs>
        <w:rPr>
          <w:color w:val="D99594"/>
        </w:rPr>
      </w:pPr>
    </w:p>
    <w:p w14:paraId="42F9C648" w14:textId="24DD5D73" w:rsidR="00E261C2" w:rsidRPr="00AA4458" w:rsidRDefault="0013157A" w:rsidP="00122956">
      <w:pPr>
        <w:tabs>
          <w:tab w:val="left" w:pos="17895"/>
        </w:tabs>
        <w:rPr>
          <w:color w:val="D99594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2CBB9B30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33CD7376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39" type="#_x0000_t202" style="position:absolute;left:0;text-align:left;margin-left:945.75pt;margin-top: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UH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p56FBxoCAAA0BAAADgAAAAAAAAAAAAAAAAAuAgAAZHJzL2Uyb0RvYy54bWxQSwECLQAU&#10;AAYACAAAACEA09BnF94AAAAKAQAADwAAAAAAAAAAAAAAAAB0BAAAZHJzL2Rvd25yZXYueG1sUEsF&#10;BgAAAAAEAAQA8wAAAH8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20192155" w:rsidR="005B65F5" w:rsidRDefault="0013157A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1D1DEA8E">
                <wp:simplePos x="0" y="0"/>
                <wp:positionH relativeFrom="margin">
                  <wp:posOffset>11214100</wp:posOffset>
                </wp:positionH>
                <wp:positionV relativeFrom="paragraph">
                  <wp:posOffset>107950</wp:posOffset>
                </wp:positionV>
                <wp:extent cx="3105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5D41" w14:textId="0925822D" w:rsidR="000B1627" w:rsidRPr="00555848" w:rsidRDefault="007A6401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公的医療保険の</w:t>
                            </w:r>
                          </w:p>
                          <w:p w14:paraId="7FA511EE" w14:textId="77777777" w:rsidR="007A6401" w:rsidRPr="00555848" w:rsidRDefault="007A6401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自己負担額は</w:t>
                            </w:r>
                          </w:p>
                          <w:p w14:paraId="33863745" w14:textId="6C25C28A" w:rsidR="007A6401" w:rsidRPr="00555848" w:rsidRDefault="007A6401" w:rsidP="0013157A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どう決ま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0" type="#_x0000_t202" style="position:absolute;left:0;text-align:left;margin-left:883pt;margin-top:8.5pt;width:244.5pt;height:1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i3GwIAADU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" filled="f" stroked="f" strokeweight=".5pt">
                <v:textbox>
                  <w:txbxContent>
                    <w:p w14:paraId="5E435D41" w14:textId="0925822D" w:rsidR="000B1627" w:rsidRPr="00555848" w:rsidRDefault="007A6401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 w:rsidRPr="00555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公的医療保険の</w:t>
                      </w:r>
                    </w:p>
                    <w:p w14:paraId="7FA511EE" w14:textId="77777777" w:rsidR="007A6401" w:rsidRPr="00555848" w:rsidRDefault="007A6401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 w:rsidRPr="00555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自己負担額は</w:t>
                      </w:r>
                    </w:p>
                    <w:p w14:paraId="33863745" w14:textId="6C25C28A" w:rsidR="007A6401" w:rsidRPr="00555848" w:rsidRDefault="007A6401" w:rsidP="0013157A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 w:rsidRPr="00555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どう決ま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21851872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1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xlGgIAADM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57F893BA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1D1FC116" w:rsidR="00943238" w:rsidRPr="005B65F5" w:rsidRDefault="00943238" w:rsidP="000B00AE">
      <w:pPr>
        <w:tabs>
          <w:tab w:val="left" w:pos="17895"/>
        </w:tabs>
      </w:pPr>
    </w:p>
    <w:p w14:paraId="29FB4FB1" w14:textId="2AEF891D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3E6C042F">
                <wp:simplePos x="0" y="0"/>
                <wp:positionH relativeFrom="column">
                  <wp:posOffset>9505950</wp:posOffset>
                </wp:positionH>
                <wp:positionV relativeFrom="paragraph">
                  <wp:posOffset>20955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23407C5E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A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52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157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A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3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2" type="#_x0000_t202" style="position:absolute;left:0;text-align:left;margin-left:748.5pt;margin-top:16.5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t5GgIAADQ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" filled="f" stroked="f" strokeweight=".5pt">
                <v:textbox>
                  <w:txbxContent>
                    <w:p w14:paraId="65755566" w14:textId="23407C5E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7A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52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157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7A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3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31B0"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77331D25">
            <wp:simplePos x="0" y="0"/>
            <wp:positionH relativeFrom="column">
              <wp:posOffset>11112277</wp:posOffset>
            </wp:positionH>
            <wp:positionV relativeFrom="paragraph">
              <wp:posOffset>219710</wp:posOffset>
            </wp:positionV>
            <wp:extent cx="1095216" cy="1055616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095216" cy="10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0F66" w14:textId="3497EFE7" w:rsidR="005B65F5" w:rsidRPr="003817B5" w:rsidRDefault="00DC3BDC" w:rsidP="00066D83">
      <w:pPr>
        <w:tabs>
          <w:tab w:val="left" w:pos="4350"/>
        </w:tabs>
        <w:rPr>
          <w:color w:val="FFFFFF"/>
        </w:rPr>
      </w:pPr>
      <w:r>
        <w:tab/>
      </w:r>
      <w:r w:rsidR="00F07780">
        <w:tab/>
      </w:r>
    </w:p>
    <w:p w14:paraId="40B47B38" w14:textId="27173014" w:rsidR="00A8401A" w:rsidRDefault="002E56C8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6666083E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6676" id="直線コネクタ 1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" strokecolor="#00948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23045DDE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3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A81B1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7DBDDA43">
                <wp:simplePos x="0" y="0"/>
                <wp:positionH relativeFrom="column">
                  <wp:posOffset>712787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4F8F2DB8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0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7A6401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８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0"/>
                          </w:p>
                          <w:p w14:paraId="671F0D82" w14:textId="1AE89424" w:rsidR="0002070C" w:rsidRDefault="007A6401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協同組合同士が</w:t>
                            </w:r>
                          </w:p>
                          <w:p w14:paraId="6236447B" w14:textId="2696B6CF" w:rsidR="007A6401" w:rsidRPr="00002634" w:rsidRDefault="007A6401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連携するのはなぜ？</w:t>
                            </w:r>
                          </w:p>
                          <w:p w14:paraId="696895E4" w14:textId="3156C5E0" w:rsidR="00BB5081" w:rsidRPr="00002634" w:rsidRDefault="00BB5081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4" type="#_x0000_t202" style="position:absolute;margin-left:561.2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" filled="f" stroked="f" strokecolor="#622423" strokeweight="4.5pt">
                <v:stroke linestyle="thickThin"/>
                <v:textbox inset="5.85pt,1.55mm,5.85pt,.7pt">
                  <w:txbxContent>
                    <w:p w14:paraId="0528D88E" w14:textId="4F8F2DB8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1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7A6401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８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1"/>
                    </w:p>
                    <w:p w14:paraId="671F0D82" w14:textId="1AE89424" w:rsidR="0002070C" w:rsidRDefault="007A6401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協同組合同士が</w:t>
                      </w:r>
                    </w:p>
                    <w:p w14:paraId="6236447B" w14:textId="2696B6CF" w:rsidR="007A6401" w:rsidRPr="00002634" w:rsidRDefault="007A6401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連携するのはなぜ？</w:t>
                      </w:r>
                    </w:p>
                    <w:p w14:paraId="696895E4" w14:textId="3156C5E0" w:rsidR="00BB5081" w:rsidRPr="00002634" w:rsidRDefault="00BB5081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2D932C1E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45E07BBB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5A280DBB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555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5" type="#_x0000_t202" style="position:absolute;left:0;text-align:left;margin-left:1011.3pt;margin-top:10.8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SGg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" filled="f" stroked="f" strokeweight=".5pt">
                <v:textbox>
                  <w:txbxContent>
                    <w:p w14:paraId="6411865D" w14:textId="5A280DBB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5558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5558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78DACEA6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35C27975">
            <wp:simplePos x="0" y="0"/>
            <wp:positionH relativeFrom="margin">
              <wp:posOffset>7214235</wp:posOffset>
            </wp:positionH>
            <wp:positionV relativeFrom="paragraph">
              <wp:posOffset>201930</wp:posOffset>
            </wp:positionV>
            <wp:extent cx="869801" cy="899795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01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3BAAC011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6066A6F6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D50077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62F9" id="AutoShape 2643" o:spid="_x0000_s1026" style="position:absolute;margin-left:886.5pt;margin-top:14.5pt;width:229.1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" fillcolor="#ffecd9" strokecolor="#d50077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62CBCDC2" w:rsidR="005B65F5" w:rsidRPr="005B65F5" w:rsidRDefault="003B0679" w:rsidP="000128FE">
      <w:pPr>
        <w:tabs>
          <w:tab w:val="left" w:pos="1165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98AF21" wp14:editId="6806625E">
            <wp:simplePos x="0" y="0"/>
            <wp:positionH relativeFrom="column">
              <wp:posOffset>13075123</wp:posOffset>
            </wp:positionH>
            <wp:positionV relativeFrom="paragraph">
              <wp:posOffset>142875</wp:posOffset>
            </wp:positionV>
            <wp:extent cx="836720" cy="1200785"/>
            <wp:effectExtent l="0" t="0" r="1905" b="0"/>
            <wp:wrapNone/>
            <wp:docPr id="1256548972" name="図 56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8972" name="図 56" descr="カレンダー&#10;&#10;AI 生成コンテンツは誤りを含む可能性があります。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75" t="6089" r="44501" b="5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20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C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6F40F5F">
                <wp:simplePos x="0" y="0"/>
                <wp:positionH relativeFrom="column">
                  <wp:posOffset>11322050</wp:posOffset>
                </wp:positionH>
                <wp:positionV relativeFrom="paragraph">
                  <wp:posOffset>63500</wp:posOffset>
                </wp:positionV>
                <wp:extent cx="1888176" cy="712519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6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46" type="#_x0000_t202" style="position:absolute;left:0;text-align:left;margin-left:891.5pt;margin-top:5pt;width:148.7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4B95EE38" w:rsidR="005B65F5" w:rsidRPr="00D96686" w:rsidRDefault="00951DB0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35DA5053">
                <wp:simplePos x="0" y="0"/>
                <wp:positionH relativeFrom="column">
                  <wp:posOffset>9308465</wp:posOffset>
                </wp:positionH>
                <wp:positionV relativeFrom="paragraph">
                  <wp:posOffset>12890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0EFC467E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7A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8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7A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7" type="#_x0000_t202" style="position:absolute;left:0;text-align:left;margin-left:732.95pt;margin-top:10.15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0EFC467E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7A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8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7A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5EF8DE5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48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5CE12473" w:rsidR="005B65F5" w:rsidRPr="005B65F5" w:rsidRDefault="0042573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tab/>
      </w:r>
      <w:r>
        <w:tab/>
      </w:r>
      <w:r>
        <w:tab/>
      </w:r>
    </w:p>
    <w:p w14:paraId="20B5AB92" w14:textId="6CB5F8C0" w:rsidR="005B65F5" w:rsidRPr="001233FD" w:rsidRDefault="002E56C8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64327263">
                <wp:simplePos x="0" y="0"/>
                <wp:positionH relativeFrom="column">
                  <wp:posOffset>8459470</wp:posOffset>
                </wp:positionH>
                <wp:positionV relativeFrom="paragraph">
                  <wp:posOffset>15938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49" type="#_x0000_t202" style="position:absolute;left:0;text-align:left;margin-left:666.1pt;margin-top:12.55pt;width:99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26B0EE7F">
                <wp:simplePos x="0" y="0"/>
                <wp:positionH relativeFrom="column">
                  <wp:posOffset>11346815</wp:posOffset>
                </wp:positionH>
                <wp:positionV relativeFrom="paragraph">
                  <wp:posOffset>13906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478E3B6" w:rsidR="008A7A5B" w:rsidRPr="00A65BCA" w:rsidRDefault="00ED05F0" w:rsidP="00A65BCA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A81B12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</w:t>
                            </w:r>
                            <w:r w:rsidR="00A65B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6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50" type="#_x0000_t202" style="position:absolute;left:0;text-align:left;margin-left:893.45pt;margin-top:10.95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" filled="f" stroked="f" strokeweight=".5pt">
                <v:textbox>
                  <w:txbxContent>
                    <w:p w14:paraId="786933C4" w14:textId="6478E3B6" w:rsidR="008A7A5B" w:rsidRPr="00A65BCA" w:rsidRDefault="00ED05F0" w:rsidP="00A65BCA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A81B12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</w:t>
                      </w:r>
                      <w:r w:rsidR="00A65BCA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6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6C1C33A1" w:rsidR="00843105" w:rsidRDefault="00683D6A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3724319B">
                <wp:simplePos x="0" y="0"/>
                <wp:positionH relativeFrom="column">
                  <wp:posOffset>5042535</wp:posOffset>
                </wp:positionH>
                <wp:positionV relativeFrom="paragraph">
                  <wp:posOffset>115570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3388F0B4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A65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A65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1" type="#_x0000_t202" style="position:absolute;left:0;text-align:left;margin-left:397.05pt;margin-top:9.1pt;width:104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jnGgIAADQ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" filled="f" stroked="f" strokeweight=".5pt">
                <v:textbox>
                  <w:txbxContent>
                    <w:p w14:paraId="34669ECB" w14:textId="3388F0B4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A65B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A65B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6A8B6844">
                <wp:simplePos x="0" y="0"/>
                <wp:positionH relativeFrom="column">
                  <wp:posOffset>9802495</wp:posOffset>
                </wp:positionH>
                <wp:positionV relativeFrom="paragraph">
                  <wp:posOffset>73025</wp:posOffset>
                </wp:positionV>
                <wp:extent cx="1115695" cy="635"/>
                <wp:effectExtent l="0" t="0" r="2730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08DA" id="直線コネクタ 21" o:spid="_x0000_s1026" style="position:absolute;left:0;text-align:left;z-index:25236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.85pt,5.75pt" to="859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fO6AEAAAc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E56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00A58FD4">
                <wp:simplePos x="0" y="0"/>
                <wp:positionH relativeFrom="column">
                  <wp:posOffset>7202805</wp:posOffset>
                </wp:positionH>
                <wp:positionV relativeFrom="paragraph">
                  <wp:posOffset>78105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D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67.15pt;margin-top:6.15pt;width:87.85pt;height: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cO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" strokecolor="#622423" strokeweight=".5pt"/>
            </w:pict>
          </mc:Fallback>
        </mc:AlternateContent>
      </w:r>
      <w:r w:rsidR="002E56C8"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30FE1E02">
                <wp:simplePos x="0" y="0"/>
                <wp:positionH relativeFrom="column">
                  <wp:posOffset>10902950</wp:posOffset>
                </wp:positionH>
                <wp:positionV relativeFrom="paragraph">
                  <wp:posOffset>121285</wp:posOffset>
                </wp:positionV>
                <wp:extent cx="3400425" cy="1002665"/>
                <wp:effectExtent l="0" t="0" r="0" b="6985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89EE2" w14:textId="5B8B4F16" w:rsidR="000D31B0" w:rsidRDefault="00A65BCA" w:rsidP="000D31B0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花を通じて</w:t>
                            </w:r>
                          </w:p>
                          <w:p w14:paraId="026CBBD6" w14:textId="7D49BE6B" w:rsidR="00A65BCA" w:rsidRDefault="00A65BCA" w:rsidP="000D31B0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A65BCA">
                              <w:rPr>
                                <w:rFonts w:ascii="HGS明朝E" w:eastAsia="HGS明朝E" w:hAnsi="HGS明朝E" w:hint="eastAsia"/>
                                <w:b/>
                                <w:color w:val="FB9DDC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心を通わせる時間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が</w:t>
                            </w:r>
                          </w:p>
                          <w:p w14:paraId="5283673D" w14:textId="7B83EA55" w:rsidR="00A65BCA" w:rsidRPr="000D31B0" w:rsidRDefault="00A65BCA" w:rsidP="000D31B0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なによりの楽しみ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D123" id="テキスト ボックス 682" o:spid="_x0000_s1052" type="#_x0000_t202" style="position:absolute;left:0;text-align:left;margin-left:858.5pt;margin-top:9.55pt;width:267.75pt;height:7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+6HQIAADU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" filled="f" stroked="f" strokeweight=".5pt">
                <v:textbox>
                  <w:txbxContent>
                    <w:p w14:paraId="58989EE2" w14:textId="5B8B4F16" w:rsidR="000D31B0" w:rsidRDefault="00A65BCA" w:rsidP="000D31B0">
                      <w:pPr>
                        <w:spacing w:line="480" w:lineRule="exact"/>
                        <w:ind w:firstLineChars="200" w:firstLine="650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花を通じて</w:t>
                      </w:r>
                    </w:p>
                    <w:p w14:paraId="026CBBD6" w14:textId="7D49BE6B" w:rsidR="00A65BCA" w:rsidRDefault="00A65BCA" w:rsidP="000D31B0">
                      <w:pPr>
                        <w:spacing w:line="480" w:lineRule="exact"/>
                        <w:ind w:firstLineChars="200" w:firstLine="650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A65BCA">
                        <w:rPr>
                          <w:rFonts w:ascii="HGS明朝E" w:eastAsia="HGS明朝E" w:hAnsi="HGS明朝E" w:hint="eastAsia"/>
                          <w:b/>
                          <w:color w:val="FB9DDC"/>
                          <w:spacing w:val="-18"/>
                          <w:w w:val="90"/>
                          <w:sz w:val="40"/>
                          <w:szCs w:val="48"/>
                        </w:rPr>
                        <w:t>心を通わせる時間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が</w:t>
                      </w:r>
                    </w:p>
                    <w:p w14:paraId="5283673D" w14:textId="7B83EA55" w:rsidR="00A65BCA" w:rsidRPr="000D31B0" w:rsidRDefault="00A65BCA" w:rsidP="000D31B0">
                      <w:pPr>
                        <w:spacing w:line="480" w:lineRule="exact"/>
                        <w:ind w:firstLineChars="200" w:firstLine="650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なによりの楽しみね</w:t>
                      </w:r>
                    </w:p>
                  </w:txbxContent>
                </v:textbox>
              </v:shape>
            </w:pict>
          </mc:Fallback>
        </mc:AlternateContent>
      </w:r>
    </w:p>
    <w:p w14:paraId="697C2BB1" w14:textId="5EA9BFF2" w:rsidR="002228CB" w:rsidRDefault="00B35FA8" w:rsidP="005B65F5">
      <w:pPr>
        <w:rPr>
          <w:rFonts w:ascii="Malgun Gothic" w:eastAsia="Malgun Gothic" w:hAnsi="Malgun Gothic"/>
          <w:noProof/>
        </w:rPr>
      </w:pPr>
      <w:r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F0FB1D" wp14:editId="2D7B234F">
            <wp:simplePos x="0" y="0"/>
            <wp:positionH relativeFrom="column">
              <wp:posOffset>4515485</wp:posOffset>
            </wp:positionH>
            <wp:positionV relativeFrom="paragraph">
              <wp:posOffset>443230</wp:posOffset>
            </wp:positionV>
            <wp:extent cx="2079625" cy="2814320"/>
            <wp:effectExtent l="0" t="0" r="0" b="5080"/>
            <wp:wrapNone/>
            <wp:docPr id="1360118767" name="図 52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767" name="図 52" descr="ダイアグラム&#10;&#10;AI 生成コンテンツは誤りを含む可能性があります。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B1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25010A4F" wp14:editId="51FE8D2F">
            <wp:simplePos x="0" y="0"/>
            <wp:positionH relativeFrom="column">
              <wp:posOffset>138222</wp:posOffset>
            </wp:positionH>
            <wp:positionV relativeFrom="paragraph">
              <wp:posOffset>453195</wp:posOffset>
            </wp:positionV>
            <wp:extent cx="2796363" cy="2787963"/>
            <wp:effectExtent l="0" t="0" r="4445" b="0"/>
            <wp:wrapNone/>
            <wp:docPr id="1520674884" name="図 53" descr="ブロッコリーの入った料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4884" name="図 53" descr="ブロッコリーの入った料理&#10;&#10;AI 生成コンテンツは誤りを含む可能性があります。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1" cy="278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8FE1F" wp14:editId="3135A133">
                <wp:simplePos x="0" y="0"/>
                <wp:positionH relativeFrom="margin">
                  <wp:posOffset>82845</wp:posOffset>
                </wp:positionH>
                <wp:positionV relativeFrom="paragraph">
                  <wp:posOffset>401822</wp:posOffset>
                </wp:positionV>
                <wp:extent cx="4117015" cy="2896235"/>
                <wp:effectExtent l="19050" t="19050" r="1714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01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E38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B3CC" id="正方形/長方形 16" o:spid="_x0000_s1026" style="position:absolute;margin-left:6.5pt;margin-top:31.65pt;width:324.15pt;height:2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" fillcolor="#fffaeb" strokecolor="#e38d00" strokeweight="3pt">
                <w10:wrap anchorx="margin"/>
              </v:rect>
            </w:pict>
          </mc:Fallback>
        </mc:AlternateContent>
      </w:r>
      <w:r w:rsidR="006F6A8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753EA59D">
                <wp:simplePos x="0" y="0"/>
                <wp:positionH relativeFrom="column">
                  <wp:posOffset>6858000</wp:posOffset>
                </wp:positionH>
                <wp:positionV relativeFrom="paragraph">
                  <wp:posOffset>83820</wp:posOffset>
                </wp:positionV>
                <wp:extent cx="5505450" cy="1279525"/>
                <wp:effectExtent l="0" t="0" r="0" b="1587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9C974" w14:textId="757AE98F" w:rsidR="007368DB" w:rsidRPr="002E56C8" w:rsidRDefault="007368DB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わ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7A6401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1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FFDFF8" w14:textId="56591FB2" w:rsidR="006F6A8F" w:rsidRDefault="002E4308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 w:rsidR="007A6401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４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ト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7A6401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3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BF43E2" w14:textId="347A663A" w:rsidR="00AE185A" w:rsidRPr="002E56C8" w:rsidRDefault="00AE185A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AF7AE6" w14:textId="2C65455B" w:rsidR="00AE185A" w:rsidRPr="002E56C8" w:rsidRDefault="00AE185A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 w:rsidR="006F6A8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1E078C0" w14:textId="59B70E4B" w:rsidR="007F0EE6" w:rsidRPr="002E56C8" w:rsidRDefault="007F0EE6" w:rsidP="007F0EE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A65BCA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29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EAC85D" w14:textId="30A17870" w:rsidR="007368DB" w:rsidRPr="007F0EE6" w:rsidRDefault="007368DB" w:rsidP="007368DB">
                            <w:pPr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FF81F35" w14:textId="5086E422" w:rsidR="00AE185A" w:rsidRPr="007368DB" w:rsidRDefault="00AE185A" w:rsidP="00C1032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3" style="position:absolute;left:0;text-align:left;margin-left:540pt;margin-top:6.6pt;width:433.5pt;height:10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" filled="f" stroked="f">
                <v:textbox inset="5.85pt,0,5.85pt,0">
                  <w:txbxContent>
                    <w:p w14:paraId="3279C974" w14:textId="757AE98F" w:rsidR="007368DB" w:rsidRPr="002E56C8" w:rsidRDefault="007368DB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left="479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わ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7A6401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1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EFFDFF8" w14:textId="56591FB2" w:rsidR="006F6A8F" w:rsidRDefault="002E4308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 w:rsidR="007A6401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４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ト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 w:rsidR="007A6401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3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FBF43E2" w14:textId="347A663A" w:rsidR="00AE185A" w:rsidRPr="002E56C8" w:rsidRDefault="00AE185A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24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4AF7AE6" w14:textId="2C65455B" w:rsidR="00AE185A" w:rsidRPr="002E56C8" w:rsidRDefault="00AE185A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 w:rsidR="006F6A8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1E078C0" w14:textId="59B70E4B" w:rsidR="007F0EE6" w:rsidRPr="002E56C8" w:rsidRDefault="007F0EE6" w:rsidP="007F0EE6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 w:rsidR="00A65BCA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29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1EAC85D" w14:textId="30A17870" w:rsidR="007368DB" w:rsidRPr="007F0EE6" w:rsidRDefault="007368DB" w:rsidP="007368DB">
                      <w:pPr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</w:p>
                    <w:p w14:paraId="5FF81F35" w14:textId="5086E422" w:rsidR="00AE185A" w:rsidRPr="007368DB" w:rsidRDefault="00AE185A" w:rsidP="00C1032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48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735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5CA55743">
                <wp:simplePos x="0" y="0"/>
                <wp:positionH relativeFrom="column">
                  <wp:posOffset>4467225</wp:posOffset>
                </wp:positionH>
                <wp:positionV relativeFrom="paragraph">
                  <wp:posOffset>404813</wp:posOffset>
                </wp:positionV>
                <wp:extent cx="2167255" cy="2891472"/>
                <wp:effectExtent l="19050" t="19050" r="23495" b="2349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891472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85B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9A31" id="正方形/長方形 3196" o:spid="_x0000_s1026" style="position:absolute;margin-left:351.75pt;margin-top:31.9pt;width:170.65pt;height:2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" fillcolor="#3cc" strokecolor="#85b71c" strokeweight="3pt">
                <v:fill opacity="3341f"/>
              </v:rect>
            </w:pict>
          </mc:Fallback>
        </mc:AlternateContent>
      </w:r>
    </w:p>
    <w:p w14:paraId="7B3A243E" w14:textId="1473010C" w:rsidR="00624615" w:rsidRPr="002F1F7A" w:rsidRDefault="00010E5B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3045E" wp14:editId="4BFA87EA">
                <wp:simplePos x="0" y="0"/>
                <wp:positionH relativeFrom="column">
                  <wp:posOffset>3190875</wp:posOffset>
                </wp:positionH>
                <wp:positionV relativeFrom="paragraph">
                  <wp:posOffset>104775</wp:posOffset>
                </wp:positionV>
                <wp:extent cx="850605" cy="2753360"/>
                <wp:effectExtent l="0" t="0" r="0" b="0"/>
                <wp:wrapNone/>
                <wp:docPr id="2132971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275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DDE3A" w14:textId="099FB200" w:rsidR="00507AB1" w:rsidRPr="00A810D4" w:rsidRDefault="00507AB1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炊飯器一つあれば簡単に</w:t>
                            </w:r>
                            <w:r w:rsidR="00E4186A"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作れる</w:t>
                            </w: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A4EEAAF" w14:textId="1FE3C57E" w:rsidR="00507AB1" w:rsidRPr="00A810D4" w:rsidRDefault="00507AB1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具材たっぷりで栄養バランスも整った</w:t>
                            </w:r>
                          </w:p>
                          <w:p w14:paraId="55EB14C7" w14:textId="6AC6FBC7" w:rsidR="00507AB1" w:rsidRPr="00A810D4" w:rsidRDefault="00507AB1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炊き</w:t>
                            </w:r>
                            <w:r w:rsidR="004F0C02"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こ</w:t>
                            </w: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みご飯のレシピをご紹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45E" id="テキスト ボックス 60" o:spid="_x0000_s1054" type="#_x0000_t202" style="position:absolute;left:0;text-align:left;margin-left:251.25pt;margin-top:8.25pt;width:67pt;height:216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" filled="f" stroked="f" strokeweight=".5pt">
                <v:textbox style="layout-flow:vertical-ideographic">
                  <w:txbxContent>
                    <w:p w14:paraId="1FADDE3A" w14:textId="099FB200" w:rsidR="00507AB1" w:rsidRPr="00A810D4" w:rsidRDefault="00507AB1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炊飯器一つあれば簡単に</w:t>
                      </w:r>
                      <w:r w:rsidR="00E4186A"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作れる</w:t>
                      </w: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、</w:t>
                      </w:r>
                    </w:p>
                    <w:p w14:paraId="3A4EEAAF" w14:textId="1FE3C57E" w:rsidR="00507AB1" w:rsidRPr="00A810D4" w:rsidRDefault="00507AB1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具材たっぷりで栄養バランスも整った</w:t>
                      </w:r>
                    </w:p>
                    <w:p w14:paraId="55EB14C7" w14:textId="6AC6FBC7" w:rsidR="00507AB1" w:rsidRPr="00A810D4" w:rsidRDefault="00507AB1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炊き</w:t>
                      </w:r>
                      <w:r w:rsidR="004F0C02"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こ</w:t>
                      </w: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みご飯のレシピをご紹介！</w:t>
                      </w:r>
                    </w:p>
                  </w:txbxContent>
                </v:textbox>
              </v:shape>
            </w:pict>
          </mc:Fallback>
        </mc:AlternateContent>
      </w:r>
      <w:r w:rsidR="00507A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2ECEC" wp14:editId="30AC13B3">
                <wp:simplePos x="0" y="0"/>
                <wp:positionH relativeFrom="column">
                  <wp:posOffset>3105593</wp:posOffset>
                </wp:positionH>
                <wp:positionV relativeFrom="paragraph">
                  <wp:posOffset>53163</wp:posOffset>
                </wp:positionV>
                <wp:extent cx="977900" cy="2572385"/>
                <wp:effectExtent l="247650" t="0" r="12700" b="18415"/>
                <wp:wrapNone/>
                <wp:docPr id="1045131353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72385"/>
                        </a:xfrm>
                        <a:prstGeom prst="wedgeRoundRectCallout">
                          <a:avLst>
                            <a:gd name="adj1" fmla="val -76285"/>
                            <a:gd name="adj2" fmla="val 2439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7117" w14:textId="77777777" w:rsidR="00507AB1" w:rsidRDefault="00507AB1" w:rsidP="00507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EC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55" type="#_x0000_t62" style="position:absolute;left:0;text-align:left;margin-left:244.55pt;margin-top:4.2pt;width:77pt;height:202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" adj="-5678,16070" filled="f" strokecolor="#c00000" strokeweight="1.5pt">
                <v:textbox>
                  <w:txbxContent>
                    <w:p w14:paraId="43737117" w14:textId="77777777" w:rsidR="00507AB1" w:rsidRDefault="00507AB1" w:rsidP="00507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5057641C" w:rsidR="005B65F5" w:rsidRPr="00F37CB5" w:rsidRDefault="002E56C8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2F8BECD6">
                <wp:simplePos x="0" y="0"/>
                <wp:positionH relativeFrom="column">
                  <wp:posOffset>11576050</wp:posOffset>
                </wp:positionH>
                <wp:positionV relativeFrom="paragraph">
                  <wp:posOffset>19685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A65BCA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A65BCA">
                              <w:rPr>
                                <w:rFonts w:ascii="HGP明朝B" w:eastAsia="HGP明朝B" w:hint="eastAsia"/>
                                <w:b/>
                                <w:color w:val="FF99CC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56" type="#_x0000_t202" style="position:absolute;left:0;text-align:left;margin-left:911.5pt;margin-top:15.5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m/GAIAADQEAAAOAAAAZHJzL2Uyb0RvYy54bWysU8tu2zAQvBfoPxC817Jlx00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" filled="f" stroked="f" strokeweight=".5pt">
                <v:textbox>
                  <w:txbxContent>
                    <w:p w14:paraId="59987142" w14:textId="52AE8500" w:rsidR="007057EF" w:rsidRPr="00A65BCA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A65BCA">
                        <w:rPr>
                          <w:rFonts w:ascii="HGP明朝B" w:eastAsia="HGP明朝B" w:hint="eastAsia"/>
                          <w:b/>
                          <w:color w:val="FF99CC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4CD4B51D" w:rsidR="005B65F5" w:rsidRPr="00886D44" w:rsidRDefault="002E56C8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65247EA6">
                <wp:simplePos x="0" y="0"/>
                <wp:positionH relativeFrom="column">
                  <wp:posOffset>13131800</wp:posOffset>
                </wp:positionH>
                <wp:positionV relativeFrom="paragraph">
                  <wp:posOffset>152400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B8648EE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3B06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57" type="#_x0000_t202" style="position:absolute;left:0;text-align:left;margin-left:1034pt;margin-top:12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B8648EE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3B06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5CADA8C8" w:rsidR="00B971BD" w:rsidRDefault="001333CF" w:rsidP="001333CF">
      <w:pPr>
        <w:tabs>
          <w:tab w:val="left" w:pos="15391"/>
        </w:tabs>
      </w:pPr>
      <w:r>
        <w:tab/>
      </w:r>
    </w:p>
    <w:p w14:paraId="0485DA97" w14:textId="22C63976" w:rsidR="00E92FBC" w:rsidRDefault="003B0679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7250E30B">
                <wp:simplePos x="0" y="0"/>
                <wp:positionH relativeFrom="margin">
                  <wp:posOffset>13388975</wp:posOffset>
                </wp:positionH>
                <wp:positionV relativeFrom="paragraph">
                  <wp:posOffset>222412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1" w:hangingChars="50" w:hanging="12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58" type="#_x0000_t202" style="position:absolute;left:0;text-align:left;margin-left:1054.25pt;margin-top:17.5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FbGw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1" w:hangingChars="50" w:hanging="126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2B6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45E00C8D">
                <wp:simplePos x="0" y="0"/>
                <wp:positionH relativeFrom="column">
                  <wp:posOffset>10985500</wp:posOffset>
                </wp:positionH>
                <wp:positionV relativeFrom="paragraph">
                  <wp:posOffset>224790</wp:posOffset>
                </wp:positionV>
                <wp:extent cx="2590800" cy="164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4F22AFA6" w:rsidR="00DE08F4" w:rsidRPr="00010E5B" w:rsidRDefault="00951DB0" w:rsidP="00E542B6">
                            <w:pPr>
                              <w:spacing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>ストール＆スカーフ</w:t>
                            </w:r>
                            <w:r w:rsidR="0094744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="003809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>４</w:t>
                            </w:r>
                            <w:r w:rsidR="00531A9E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14:paraId="7D59F616" w14:textId="6EE46996" w:rsidR="00360ECC" w:rsidRPr="00010E5B" w:rsidRDefault="004C4FCF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90"/>
                                <w:sz w:val="32"/>
                                <w:szCs w:val="32"/>
                              </w:rPr>
                              <w:t>大判サイズでも</w:t>
                            </w:r>
                          </w:p>
                          <w:p w14:paraId="45725C71" w14:textId="43A13F0B" w:rsidR="004C4FCF" w:rsidRPr="00010E5B" w:rsidRDefault="004C4FCF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90"/>
                                <w:sz w:val="32"/>
                                <w:szCs w:val="32"/>
                              </w:rPr>
                              <w:t>プチスカーフでも</w:t>
                            </w:r>
                          </w:p>
                          <w:p w14:paraId="0254BFE0" w14:textId="324EE384" w:rsidR="00360ECC" w:rsidRPr="00010E5B" w:rsidRDefault="004C4FCF" w:rsidP="004C4FCF">
                            <w:pPr>
                              <w:spacing w:beforeLines="50" w:before="180" w:line="440" w:lineRule="exact"/>
                              <w:ind w:left="432" w:hangingChars="100" w:hanging="432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54"/>
                                <w:szCs w:val="54"/>
                              </w:rPr>
                            </w:pPr>
                            <w:r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4"/>
                                <w:szCs w:val="54"/>
                              </w:rPr>
                              <w:t>ループリボ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59" type="#_x0000_t202" style="position:absolute;left:0;text-align:left;margin-left:865pt;margin-top:17.7pt;width:204pt;height:1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nmHQIAADU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" filled="f" stroked="f" strokeweight=".5pt">
                <v:textbox>
                  <w:txbxContent>
                    <w:p w14:paraId="611D4069" w14:textId="4F22AFA6" w:rsidR="00DE08F4" w:rsidRPr="00010E5B" w:rsidRDefault="00951DB0" w:rsidP="00E542B6">
                      <w:pPr>
                        <w:spacing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</w:pPr>
                      <w:r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>ストール＆スカーフ</w:t>
                      </w:r>
                      <w:r w:rsidR="0094744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="003809F5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>４</w:t>
                      </w:r>
                      <w:r w:rsidR="00531A9E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　　</w:t>
                      </w:r>
                    </w:p>
                    <w:p w14:paraId="7D59F616" w14:textId="6EE46996" w:rsidR="00360ECC" w:rsidRPr="00010E5B" w:rsidRDefault="004C4FCF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90"/>
                          <w:sz w:val="32"/>
                          <w:szCs w:val="32"/>
                        </w:rPr>
                      </w:pPr>
                      <w:r w:rsidRPr="00010E5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90"/>
                          <w:sz w:val="32"/>
                          <w:szCs w:val="32"/>
                        </w:rPr>
                        <w:t>大判サイズでも</w:t>
                      </w:r>
                    </w:p>
                    <w:p w14:paraId="45725C71" w14:textId="43A13F0B" w:rsidR="004C4FCF" w:rsidRPr="00010E5B" w:rsidRDefault="004C4FCF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90"/>
                          <w:sz w:val="36"/>
                          <w:szCs w:val="32"/>
                        </w:rPr>
                      </w:pPr>
                      <w:r w:rsidRPr="00010E5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90"/>
                          <w:sz w:val="32"/>
                          <w:szCs w:val="32"/>
                        </w:rPr>
                        <w:t>プチスカーフでも</w:t>
                      </w:r>
                    </w:p>
                    <w:p w14:paraId="0254BFE0" w14:textId="324EE384" w:rsidR="00360ECC" w:rsidRPr="00010E5B" w:rsidRDefault="004C4FCF" w:rsidP="004C4FCF">
                      <w:pPr>
                        <w:spacing w:beforeLines="50" w:before="180" w:line="440" w:lineRule="exact"/>
                        <w:ind w:left="432" w:hangingChars="100" w:hanging="432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54"/>
                          <w:szCs w:val="54"/>
                        </w:rPr>
                      </w:pPr>
                      <w:r w:rsidRPr="00010E5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4"/>
                          <w:szCs w:val="54"/>
                        </w:rPr>
                        <w:t>ループリボン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4AF0A22E" w:rsidR="0082467C" w:rsidRDefault="00B35FA8" w:rsidP="00A97067">
      <w:r>
        <w:rPr>
          <w:noProof/>
          <w:color w:val="FF9933"/>
        </w:rPr>
        <w:drawing>
          <wp:anchor distT="0" distB="0" distL="114300" distR="114300" simplePos="0" relativeHeight="251702272" behindDoc="0" locked="0" layoutInCell="1" allowOverlap="1" wp14:anchorId="0DEC28C6" wp14:editId="7BCF1250">
            <wp:simplePos x="0" y="0"/>
            <wp:positionH relativeFrom="column">
              <wp:posOffset>13510895</wp:posOffset>
            </wp:positionH>
            <wp:positionV relativeFrom="paragraph">
              <wp:posOffset>209550</wp:posOffset>
            </wp:positionV>
            <wp:extent cx="631508" cy="647700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67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E315D" wp14:editId="4D59F0B1">
                <wp:simplePos x="0" y="0"/>
                <wp:positionH relativeFrom="column">
                  <wp:posOffset>8131175</wp:posOffset>
                </wp:positionH>
                <wp:positionV relativeFrom="paragraph">
                  <wp:posOffset>137160</wp:posOffset>
                </wp:positionV>
                <wp:extent cx="2900680" cy="637954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30C5F" w14:textId="12E85EF6" w:rsidR="00E43423" w:rsidRPr="00010E5B" w:rsidRDefault="003B0679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4"/>
                                <w:szCs w:val="34"/>
                              </w:rPr>
                            </w:pPr>
                            <w:r w:rsidRPr="00010E5B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34"/>
                                <w:szCs w:val="34"/>
                              </w:rPr>
                              <w:t>農家が作った風景</w:t>
                            </w:r>
                          </w:p>
                          <w:p w14:paraId="60A27FEA" w14:textId="2D850509" w:rsidR="003B0679" w:rsidRPr="00010E5B" w:rsidRDefault="003B0679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4"/>
                                <w:szCs w:val="34"/>
                              </w:rPr>
                            </w:pPr>
                            <w:r w:rsidRPr="00010E5B">
                              <w:rPr>
                                <w:rFonts w:ascii="HGP創英ﾌﾟﾚｾﾞﾝｽEB" w:eastAsia="HGP創英ﾌﾟﾚｾﾞﾝｽEB" w:hint="eastAsia"/>
                                <w:color w:val="0061AB"/>
                                <w:sz w:val="34"/>
                                <w:szCs w:val="34"/>
                              </w:rPr>
                              <w:t xml:space="preserve">　　　　　　　―青森県　弘前市</w:t>
                            </w:r>
                          </w:p>
                          <w:p w14:paraId="254A295D" w14:textId="5099E342" w:rsidR="003B0679" w:rsidRPr="003B0679" w:rsidRDefault="003B0679" w:rsidP="00E43423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0061AB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315D" id="テキスト ボックス 696" o:spid="_x0000_s1060" type="#_x0000_t202" style="position:absolute;left:0;text-align:left;margin-left:640.25pt;margin-top:10.8pt;width:228.4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" filled="f" stroked="f" strokeweight=".5pt">
                <v:textbox>
                  <w:txbxContent>
                    <w:p w14:paraId="5CB30C5F" w14:textId="12E85EF6" w:rsidR="00E43423" w:rsidRPr="00010E5B" w:rsidRDefault="003B0679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4"/>
                          <w:szCs w:val="34"/>
                        </w:rPr>
                      </w:pPr>
                      <w:r w:rsidRPr="00010E5B">
                        <w:rPr>
                          <w:rFonts w:ascii="HGP創英ﾌﾟﾚｾﾞﾝｽEB" w:eastAsia="HGP創英ﾌﾟﾚｾﾞﾝｽEB" w:hint="eastAsia"/>
                          <w:color w:val="0061AB"/>
                          <w:sz w:val="34"/>
                          <w:szCs w:val="34"/>
                        </w:rPr>
                        <w:t>農家が作った風景</w:t>
                      </w:r>
                    </w:p>
                    <w:p w14:paraId="60A27FEA" w14:textId="2D850509" w:rsidR="003B0679" w:rsidRPr="00010E5B" w:rsidRDefault="003B0679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4"/>
                          <w:szCs w:val="34"/>
                        </w:rPr>
                      </w:pPr>
                      <w:r w:rsidRPr="00010E5B">
                        <w:rPr>
                          <w:rFonts w:ascii="HGP創英ﾌﾟﾚｾﾞﾝｽEB" w:eastAsia="HGP創英ﾌﾟﾚｾﾞﾝｽEB" w:hint="eastAsia"/>
                          <w:color w:val="0061AB"/>
                          <w:sz w:val="34"/>
                          <w:szCs w:val="34"/>
                        </w:rPr>
                        <w:t xml:space="preserve">　　　　　　　―青森県　弘前市</w:t>
                      </w:r>
                    </w:p>
                    <w:p w14:paraId="254A295D" w14:textId="5099E342" w:rsidR="003B0679" w:rsidRPr="003B0679" w:rsidRDefault="003B0679" w:rsidP="00E43423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0061AB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679">
        <w:rPr>
          <w:noProof/>
        </w:rPr>
        <w:drawing>
          <wp:anchor distT="0" distB="0" distL="114300" distR="114300" simplePos="0" relativeHeight="251704320" behindDoc="0" locked="0" layoutInCell="1" allowOverlap="1" wp14:anchorId="5EC89F80" wp14:editId="48A84E42">
            <wp:simplePos x="0" y="0"/>
            <wp:positionH relativeFrom="column">
              <wp:posOffset>7219508</wp:posOffset>
            </wp:positionH>
            <wp:positionV relativeFrom="paragraph">
              <wp:posOffset>79743</wp:posOffset>
            </wp:positionV>
            <wp:extent cx="974316" cy="1476991"/>
            <wp:effectExtent l="0" t="0" r="0" b="9525"/>
            <wp:wrapNone/>
            <wp:docPr id="1245623220" name="図 57" descr="花と文字の加工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3220" name="図 57" descr="花と文字の加工写真&#10;&#10;AI 生成コンテンツは誤りを含む可能性があります。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04" t="35720" r="63024" b="3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1" cy="148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0FC42C6D">
                <wp:simplePos x="0" y="0"/>
                <wp:positionH relativeFrom="column">
                  <wp:posOffset>10985500</wp:posOffset>
                </wp:positionH>
                <wp:positionV relativeFrom="paragraph">
                  <wp:posOffset>114300</wp:posOffset>
                </wp:positionV>
                <wp:extent cx="0" cy="1441450"/>
                <wp:effectExtent l="0" t="0" r="38100" b="2540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19FA" id="直線コネクタ 316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pt,9pt" to="8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" strokecolor="#bf8f00 [2407]" strokeweight="1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5301B21B">
                <wp:simplePos x="0" y="0"/>
                <wp:positionH relativeFrom="margin">
                  <wp:posOffset>7124700</wp:posOffset>
                </wp:positionH>
                <wp:positionV relativeFrom="paragraph">
                  <wp:posOffset>3810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1" style="position:absolute;left:0;text-align:left;margin-left:561pt;margin-top: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758E6FEB" w:rsidR="0082467C" w:rsidRPr="0082467C" w:rsidRDefault="00010E5B" w:rsidP="0082467C">
      <w:r>
        <w:rPr>
          <w:rFonts w:ascii="BIZ UDPゴシック" w:eastAsia="BIZ UDPゴシック" w:hAnsi="BIZ UDPゴシック" w:hint="eastAsia"/>
          <w:b/>
          <w:noProof/>
          <w:color w:val="FF3300"/>
          <w:w w:val="80"/>
          <w:sz w:val="56"/>
          <w:szCs w:val="32"/>
          <w:lang w:val="ja-JP"/>
        </w:rPr>
        <w:drawing>
          <wp:anchor distT="0" distB="0" distL="114300" distR="114300" simplePos="0" relativeHeight="251701248" behindDoc="0" locked="0" layoutInCell="1" allowOverlap="1" wp14:anchorId="67538259" wp14:editId="15E68C7D">
            <wp:simplePos x="0" y="0"/>
            <wp:positionH relativeFrom="column">
              <wp:posOffset>12553315</wp:posOffset>
            </wp:positionH>
            <wp:positionV relativeFrom="paragraph">
              <wp:posOffset>127000</wp:posOffset>
            </wp:positionV>
            <wp:extent cx="1091417" cy="1351280"/>
            <wp:effectExtent l="0" t="0" r="0" b="1270"/>
            <wp:wrapNone/>
            <wp:docPr id="1917342270" name="図 55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270" name="図 55" descr="カレンダー&#10;&#10;AI 生成コンテンツは誤りを含む可能性があります。"/>
                    <pic:cNvPicPr/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913" b="41689" l="33320" r="67977">
                                  <a14:foregroundMark x1="36076" y1="26056" x2="33360" y2="22462"/>
                                  <a14:foregroundMark x1="33360" y1="22462" x2="35752" y2="20216"/>
                                  <a14:foregroundMark x1="48885" y1="10722" x2="53709" y2="9973"/>
                                  <a14:foregroundMark x1="53709" y1="9973" x2="49372" y2="11291"/>
                                  <a14:foregroundMark x1="49372" y1="11291" x2="48683" y2="10872"/>
                                  <a14:foregroundMark x1="57438" y1="39383" x2="61046" y2="41719"/>
                                  <a14:foregroundMark x1="61046" y1="41719" x2="61938" y2="38155"/>
                                  <a14:foregroundMark x1="61938" y1="38155" x2="61816" y2="38065"/>
                                  <a14:foregroundMark x1="67977" y1="21054" x2="67775" y2="24828"/>
                                  <a14:foregroundMark x1="47750" y1="9883" x2="53425" y2="10033"/>
                                  <a14:foregroundMark x1="53425" y1="10033" x2="53587" y2="10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15" t="7184" r="28079" b="5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17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96E1F" w14:textId="39546433" w:rsidR="0082467C" w:rsidRPr="0082467C" w:rsidRDefault="00193783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7717D" wp14:editId="687F9B85">
                <wp:simplePos x="0" y="0"/>
                <wp:positionH relativeFrom="column">
                  <wp:posOffset>8559209</wp:posOffset>
                </wp:positionH>
                <wp:positionV relativeFrom="paragraph">
                  <wp:posOffset>207336</wp:posOffset>
                </wp:positionV>
                <wp:extent cx="2660650" cy="680484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A4889" w14:textId="37A1E09F" w:rsidR="00E43423" w:rsidRPr="00193783" w:rsidRDefault="003B0679" w:rsidP="00193783">
                            <w:pPr>
                              <w:spacing w:line="360" w:lineRule="auto"/>
                              <w:rPr>
                                <w:rFonts w:ascii="HGP創英ﾌﾟﾚｾﾞﾝｽEB" w:eastAsia="HGP創英ﾌﾟﾚｾﾞﾝｽEB"/>
                                <w:color w:val="BC0000"/>
                                <w:sz w:val="28"/>
                              </w:rPr>
                            </w:pPr>
                            <w:r w:rsidRPr="00193783">
                              <w:rPr>
                                <w:rFonts w:ascii="HGP創英ﾌﾟﾚｾﾞﾝｽEB" w:eastAsia="HGP創英ﾌﾟﾚｾﾞﾝｽEB" w:hint="eastAsia"/>
                                <w:color w:val="BC0000"/>
                                <w:sz w:val="72"/>
                                <w:szCs w:val="48"/>
                              </w:rPr>
                              <w:t>りんご</w:t>
                            </w:r>
                            <w:r w:rsidRPr="00193783">
                              <w:rPr>
                                <w:rFonts w:ascii="HGP創英ﾌﾟﾚｾﾞﾝｽEB" w:eastAsia="HGP創英ﾌﾟﾚｾﾞﾝｽEB" w:hint="eastAsia"/>
                                <w:color w:val="BC0000"/>
                                <w:sz w:val="52"/>
                                <w:szCs w:val="40"/>
                              </w:rPr>
                              <w:t>の</w:t>
                            </w:r>
                            <w:r w:rsidRPr="00193783">
                              <w:rPr>
                                <w:rFonts w:ascii="HGP創英ﾌﾟﾚｾﾞﾝｽEB" w:eastAsia="HGP創英ﾌﾟﾚｾﾞﾝｽEB" w:hint="eastAsia"/>
                                <w:color w:val="BC0000"/>
                                <w:sz w:val="72"/>
                                <w:szCs w:val="48"/>
                              </w:rPr>
                              <w:t>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717D" id="テキスト ボックス 25" o:spid="_x0000_s1062" type="#_x0000_t202" style="position:absolute;left:0;text-align:left;margin-left:673.95pt;margin-top:16.35pt;width:209.5pt;height:5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" filled="f" stroked="f" strokeweight=".5pt">
                <v:textbox>
                  <w:txbxContent>
                    <w:p w14:paraId="677A4889" w14:textId="37A1E09F" w:rsidR="00E43423" w:rsidRPr="00193783" w:rsidRDefault="003B0679" w:rsidP="00193783">
                      <w:pPr>
                        <w:spacing w:line="360" w:lineRule="auto"/>
                        <w:rPr>
                          <w:rFonts w:ascii="HGP創英ﾌﾟﾚｾﾞﾝｽEB" w:eastAsia="HGP創英ﾌﾟﾚｾﾞﾝｽEB"/>
                          <w:color w:val="BC0000"/>
                          <w:sz w:val="28"/>
                        </w:rPr>
                      </w:pPr>
                      <w:r w:rsidRPr="00193783">
                        <w:rPr>
                          <w:rFonts w:ascii="HGP創英ﾌﾟﾚｾﾞﾝｽEB" w:eastAsia="HGP創英ﾌﾟﾚｾﾞﾝｽEB" w:hint="eastAsia"/>
                          <w:color w:val="BC0000"/>
                          <w:sz w:val="72"/>
                          <w:szCs w:val="48"/>
                        </w:rPr>
                        <w:t>りんご</w:t>
                      </w:r>
                      <w:r w:rsidRPr="00193783">
                        <w:rPr>
                          <w:rFonts w:ascii="HGP創英ﾌﾟﾚｾﾞﾝｽEB" w:eastAsia="HGP創英ﾌﾟﾚｾﾞﾝｽEB" w:hint="eastAsia"/>
                          <w:color w:val="BC0000"/>
                          <w:sz w:val="52"/>
                          <w:szCs w:val="40"/>
                        </w:rPr>
                        <w:t>の</w:t>
                      </w:r>
                      <w:r w:rsidRPr="00193783">
                        <w:rPr>
                          <w:rFonts w:ascii="HGP創英ﾌﾟﾚｾﾞﾝｽEB" w:eastAsia="HGP創英ﾌﾟﾚｾﾞﾝｽEB" w:hint="eastAsia"/>
                          <w:color w:val="BC0000"/>
                          <w:sz w:val="72"/>
                          <w:szCs w:val="48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</w:p>
    <w:p w14:paraId="249270AF" w14:textId="401CF782" w:rsidR="002F153C" w:rsidRDefault="00C248CD" w:rsidP="004F331C">
      <w:pPr>
        <w:tabs>
          <w:tab w:val="left" w:pos="2775"/>
        </w:tabs>
      </w:pPr>
      <w:r>
        <w:tab/>
      </w:r>
    </w:p>
    <w:p w14:paraId="1F8FCED5" w14:textId="566F1B4C" w:rsidR="00271D95" w:rsidRPr="009D7F94" w:rsidRDefault="00555848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A2CAE" wp14:editId="0C23E1F4">
                <wp:simplePos x="0" y="0"/>
                <wp:positionH relativeFrom="column">
                  <wp:posOffset>4367530</wp:posOffset>
                </wp:positionH>
                <wp:positionV relativeFrom="paragraph">
                  <wp:posOffset>461645</wp:posOffset>
                </wp:positionV>
                <wp:extent cx="1223963" cy="334327"/>
                <wp:effectExtent l="0" t="0" r="0" b="0"/>
                <wp:wrapNone/>
                <wp:docPr id="1694532401" name="テキスト ボックス 169453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E40C" w14:textId="6B1A0417" w:rsidR="00555848" w:rsidRPr="00A30695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7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CAE" id="テキスト ボックス 1694532401" o:spid="_x0000_s1063" type="#_x0000_t202" style="position:absolute;left:0;text-align:left;margin-left:343.9pt;margin-top:36.35pt;width:96.4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EXGgIAADQEAAAOAAAAZHJzL2Uyb0RvYy54bWysU11v2yAUfZ+0/4B4X+zYa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" filled="f" stroked="f" strokeweight=".5pt">
                <v:textbox>
                  <w:txbxContent>
                    <w:p w14:paraId="1687E40C" w14:textId="6B1A0417" w:rsidR="00555848" w:rsidRPr="00A30695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7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07AB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71434825">
                <wp:simplePos x="0" y="0"/>
                <wp:positionH relativeFrom="column">
                  <wp:posOffset>3103245</wp:posOffset>
                </wp:positionH>
                <wp:positionV relativeFrom="paragraph">
                  <wp:posOffset>465455</wp:posOffset>
                </wp:positionV>
                <wp:extent cx="1223963" cy="334327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32CFFA0D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010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2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010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4" type="#_x0000_t202" style="position:absolute;left:0;text-align:left;margin-left:244.35pt;margin-top:36.65pt;width:96.4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MHAIAADQEAAAOAAAAZHJzL2Uyb0RvYy54bWysU11v2yAUfZ+0/4B4X+zYa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" filled="f" stroked="f" strokeweight=".5pt">
                <v:textbox>
                  <w:txbxContent>
                    <w:p w14:paraId="6512B4E4" w14:textId="32CFFA0D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010E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2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010E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3D6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6EF3" wp14:editId="0BD71E1A">
                <wp:simplePos x="0" y="0"/>
                <wp:positionH relativeFrom="column">
                  <wp:posOffset>5652770</wp:posOffset>
                </wp:positionH>
                <wp:positionV relativeFrom="paragraph">
                  <wp:posOffset>45529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11020958" w:rsidR="008319A7" w:rsidRPr="00D0735D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176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5" type="#_x0000_t202" style="position:absolute;left:0;text-align:left;margin-left:445.1pt;margin-top:35.85pt;width:101.2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" filled="f" stroked="f" strokeweight=".5pt">
                <v:textbox>
                  <w:txbxContent>
                    <w:p w14:paraId="4C03EA7B" w14:textId="11020958" w:rsidR="008319A7" w:rsidRPr="00D0735D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176C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423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093BB631">
                <wp:simplePos x="0" y="0"/>
                <wp:positionH relativeFrom="column">
                  <wp:posOffset>9837420</wp:posOffset>
                </wp:positionH>
                <wp:positionV relativeFrom="paragraph">
                  <wp:posOffset>431800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676CA6A7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93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93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6" type="#_x0000_t202" style="position:absolute;left:0;text-align:left;margin-left:774.6pt;margin-top:34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" filled="f" stroked="f" strokeweight=".5pt">
                <v:textbox>
                  <w:txbxContent>
                    <w:p w14:paraId="57A20F17" w14:textId="676CA6A7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193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93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5CF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3ABE04DB">
                <wp:simplePos x="0" y="0"/>
                <wp:positionH relativeFrom="column">
                  <wp:posOffset>13437235</wp:posOffset>
                </wp:positionH>
                <wp:positionV relativeFrom="paragraph">
                  <wp:posOffset>46609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3C09FB18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07A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A22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2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7" type="#_x0000_t202" style="position:absolute;left:0;text-align:left;margin-left:1058.05pt;margin-top:36.7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Y1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" filled="f" stroked="f" strokeweight=".5pt">
                <v:textbox>
                  <w:txbxContent>
                    <w:p w14:paraId="574B4696" w14:textId="3C09FB18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3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07A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A225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3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F2932" wp14:editId="0A840147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8" type="#_x0000_t202" style="position:absolute;left:0;text-align:left;margin-left:428.85pt;margin-top:32.3pt;width:104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RMGw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9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8EED" w14:textId="77777777" w:rsidR="00A354F8" w:rsidRDefault="00A354F8" w:rsidP="00835A01">
      <w:r>
        <w:separator/>
      </w:r>
    </w:p>
  </w:endnote>
  <w:endnote w:type="continuationSeparator" w:id="0">
    <w:p w14:paraId="663CDF4E" w14:textId="77777777" w:rsidR="00A354F8" w:rsidRDefault="00A354F8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60007A58-ABBB-4DDC-874C-0EC5BB9D0F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7840E3B2-1BA0-41C4-92F0-9F1C5F4FFE5E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F2D126EC-1A1D-4D0B-B2A7-FDA2B6AB8DB5}"/>
    <w:embedBold r:id="rId4" w:subsetted="1" w:fontKey="{C25F3D69-3096-428D-B018-ABBA0557BDE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F96548BE-2481-4A4F-AD61-64375612203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6" w:subsetted="1" w:fontKey="{523A018A-C6E3-4EDF-AEC2-E9CA904A82C2}"/>
    <w:embedBold r:id="rId7" w:subsetted="1" w:fontKey="{2834DFFD-9CE4-4D66-A4E4-F7A3CBB44E2A}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8" w:subsetted="1" w:fontKey="{3AA86D73-DC19-4DF3-97DE-1BB99290D67E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9" w:subsetted="1" w:fontKey="{9454796D-CAA8-498D-8D91-1CBDAD6C1F4C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Bold r:id="rId10" w:subsetted="1" w:fontKey="{1105E4D8-411E-4AEF-8FA3-06627D94777E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11" w:subsetted="1" w:fontKey="{4E388DBD-8F1B-4C7A-A8EB-E0CF74C4FAAB}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2" w:subsetted="1" w:fontKey="{10F28471-3FE7-443D-8AD8-62892DCEC447}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Bold r:id="rId13" w:subsetted="1" w:fontKey="{806FCA92-4A06-484E-9CF8-089F1E2E95F2}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  <w:embedBold r:id="rId14" w:subsetted="1" w:fontKey="{B9B459F8-9B89-487E-A588-3F5C6F933FB2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5" w:subsetted="1" w:fontKey="{42D9AC22-61D7-4F0B-AFD6-CA9D0875A12F}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  <w:embedBold r:id="rId16" w:subsetted="1" w:fontKey="{6E55AA07-9AD5-47C0-AB2B-F12D787230F7}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  <w:embedRegular r:id="rId17" w:subsetted="1" w:fontKey="{BC87D15F-C295-405B-B907-82443D23A3DF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54EA" w14:textId="77777777" w:rsidR="00A354F8" w:rsidRDefault="00A354F8" w:rsidP="00835A01">
      <w:r>
        <w:separator/>
      </w:r>
    </w:p>
  </w:footnote>
  <w:footnote w:type="continuationSeparator" w:id="0">
    <w:p w14:paraId="1A884578" w14:textId="77777777" w:rsidR="00A354F8" w:rsidRDefault="00A354F8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268665">
    <w:abstractNumId w:val="6"/>
  </w:num>
  <w:num w:numId="2" w16cid:durableId="681082532">
    <w:abstractNumId w:val="12"/>
  </w:num>
  <w:num w:numId="3" w16cid:durableId="1758599076">
    <w:abstractNumId w:val="4"/>
  </w:num>
  <w:num w:numId="4" w16cid:durableId="1586572083">
    <w:abstractNumId w:val="15"/>
  </w:num>
  <w:num w:numId="5" w16cid:durableId="1496990993">
    <w:abstractNumId w:val="13"/>
  </w:num>
  <w:num w:numId="6" w16cid:durableId="338511688">
    <w:abstractNumId w:val="14"/>
  </w:num>
  <w:num w:numId="7" w16cid:durableId="1706321827">
    <w:abstractNumId w:val="10"/>
  </w:num>
  <w:num w:numId="8" w16cid:durableId="21447138">
    <w:abstractNumId w:val="5"/>
  </w:num>
  <w:num w:numId="9" w16cid:durableId="1070814684">
    <w:abstractNumId w:val="9"/>
  </w:num>
  <w:num w:numId="10" w16cid:durableId="956064824">
    <w:abstractNumId w:val="7"/>
  </w:num>
  <w:num w:numId="11" w16cid:durableId="88427488">
    <w:abstractNumId w:val="1"/>
  </w:num>
  <w:num w:numId="12" w16cid:durableId="58017372">
    <w:abstractNumId w:val="0"/>
  </w:num>
  <w:num w:numId="13" w16cid:durableId="1922907360">
    <w:abstractNumId w:val="8"/>
  </w:num>
  <w:num w:numId="14" w16cid:durableId="496925085">
    <w:abstractNumId w:val="11"/>
  </w:num>
  <w:num w:numId="15" w16cid:durableId="1834252643">
    <w:abstractNumId w:val="2"/>
  </w:num>
  <w:num w:numId="16" w16cid:durableId="4263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0E5B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2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57A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E38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3783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3E6"/>
    <w:rsid w:val="002B140A"/>
    <w:rsid w:val="002B1B81"/>
    <w:rsid w:val="002B20EB"/>
    <w:rsid w:val="002B2B0E"/>
    <w:rsid w:val="002B3573"/>
    <w:rsid w:val="002B3B08"/>
    <w:rsid w:val="002B3F29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582"/>
    <w:rsid w:val="002F41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946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600"/>
    <w:rsid w:val="0032786D"/>
    <w:rsid w:val="00327903"/>
    <w:rsid w:val="00327C32"/>
    <w:rsid w:val="00330656"/>
    <w:rsid w:val="00331192"/>
    <w:rsid w:val="0033128E"/>
    <w:rsid w:val="003313F3"/>
    <w:rsid w:val="003314D1"/>
    <w:rsid w:val="0033181E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A60"/>
    <w:rsid w:val="00371CBC"/>
    <w:rsid w:val="00372124"/>
    <w:rsid w:val="0037221C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397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9F5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679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4FCF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02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07AB1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848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489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0C0C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334"/>
    <w:rsid w:val="006215DF"/>
    <w:rsid w:val="0062162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8D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01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B6C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5E9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EE6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1F3"/>
    <w:rsid w:val="00805378"/>
    <w:rsid w:val="0080573C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652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070"/>
    <w:rsid w:val="009254A7"/>
    <w:rsid w:val="0092599A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C74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540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4F8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485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449"/>
    <w:rsid w:val="00A64BF9"/>
    <w:rsid w:val="00A64DA2"/>
    <w:rsid w:val="00A65028"/>
    <w:rsid w:val="00A65507"/>
    <w:rsid w:val="00A659AC"/>
    <w:rsid w:val="00A65B46"/>
    <w:rsid w:val="00A65BCA"/>
    <w:rsid w:val="00A668C0"/>
    <w:rsid w:val="00A66BC7"/>
    <w:rsid w:val="00A66FD9"/>
    <w:rsid w:val="00A67400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0FE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0D4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0D2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370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EC2"/>
    <w:rsid w:val="00B24143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5FA8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8A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71F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0F5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B05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CEF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4960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86A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423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1952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7C3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7B3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3D3E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B66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1B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2F46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2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032-4136-4278-984A-99096F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5</Characters>
  <Application>Microsoft Office Word</Application>
  <DocSecurity>0</DocSecurity>
  <Lines>3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3</cp:revision>
  <cp:lastPrinted>2026-02-27T02:51:00Z</cp:lastPrinted>
  <dcterms:created xsi:type="dcterms:W3CDTF">2026-02-27T02:54:00Z</dcterms:created>
  <dcterms:modified xsi:type="dcterms:W3CDTF">2026-02-27T02:54:00Z</dcterms:modified>
</cp:coreProperties>
</file>